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7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3035"/>
        <w:gridCol w:w="7922"/>
      </w:tblGrid>
      <w:tr w:rsidR="00145BCF" w:rsidRPr="00B61B9C" w:rsidTr="002F1810">
        <w:trPr>
          <w:cantSplit/>
          <w:trHeight w:val="15140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45BCF" w:rsidRPr="00B61B9C" w:rsidRDefault="004571C1" w:rsidP="009C6DBA">
            <w:pPr>
              <w:pStyle w:val="Nome"/>
              <w:ind w:left="0" w:firstLine="0"/>
              <w:rPr>
                <w:i/>
                <w:iCs/>
                <w:sz w:val="24"/>
                <w:szCs w:val="24"/>
              </w:rPr>
            </w:pPr>
            <w:r w:rsidRPr="004571C1">
              <w:rPr>
                <w:noProof/>
                <w:sz w:val="24"/>
                <w:szCs w:val="24"/>
                <w:lang w:eastAsia="en-US"/>
              </w:rPr>
              <w:pict>
                <v:rect id="_x0000_s1026" style="position:absolute;margin-left:-11.25pt;margin-top:-36.5pt;width:552.75pt;height:23.85pt;z-index:251660288" fillcolor="silver" stroked="f" strokeweight="0">
                  <v:textbox style="mso-next-textbox:#_x0000_s1026" inset="0,.72pt,0,.72pt">
                    <w:txbxContent>
                      <w:p w:rsidR="00145BCF" w:rsidRDefault="00145BCF" w:rsidP="005473BC">
                        <w:pPr>
                          <w:pBdr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4" w:color="auto"/>
                            <w:between w:val="single" w:sz="4" w:space="0" w:color="auto"/>
                            <w:bar w:val="single" w:sz="4" w:color="auto"/>
                          </w:pBdr>
                          <w:shd w:val="pct30" w:color="auto" w:fill="auto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RESUME</w:t>
                        </w:r>
                      </w:p>
                      <w:p w:rsidR="00145BCF" w:rsidRDefault="00145BCF" w:rsidP="00145BC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45BCF" w:rsidRDefault="00145BCF" w:rsidP="009C6DBA">
            <w:pPr>
              <w:pStyle w:val="Nome"/>
              <w:ind w:left="0" w:firstLine="0"/>
              <w:rPr>
                <w:noProof/>
                <w:lang w:eastAsia="en-US"/>
              </w:rPr>
            </w:pPr>
            <w:r w:rsidRPr="00B61B9C">
              <w:rPr>
                <w:b w:val="0"/>
                <w:sz w:val="24"/>
              </w:rPr>
              <w:t xml:space="preserve">     </w:t>
            </w:r>
          </w:p>
          <w:p w:rsidR="00F358FD" w:rsidRDefault="007225C1" w:rsidP="00357004">
            <w:pPr>
              <w:pStyle w:val="Nome"/>
              <w:tabs>
                <w:tab w:val="left" w:pos="433"/>
              </w:tabs>
              <w:ind w:left="13" w:right="-530"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512867" cy="2303813"/>
                  <wp:effectExtent l="19050" t="0" r="0" b="0"/>
                  <wp:docPr id="1" name="Picture 0" descr="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63" cy="229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8FD" w:rsidRDefault="00F358FD" w:rsidP="009C6DBA">
            <w:pPr>
              <w:pStyle w:val="Nome"/>
              <w:ind w:left="0" w:firstLine="0"/>
              <w:rPr>
                <w:noProof/>
                <w:lang w:eastAsia="en-US"/>
              </w:rPr>
            </w:pPr>
          </w:p>
          <w:p w:rsidR="002F3C13" w:rsidRPr="00121E2A" w:rsidRDefault="00E833DA" w:rsidP="009A3A85">
            <w:pPr>
              <w:jc w:val="center"/>
              <w:outlineLvl w:val="0"/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kern w:val="36"/>
                <w:sz w:val="22"/>
                <w:szCs w:val="22"/>
                <w:u w:val="single"/>
              </w:rPr>
              <w:t>SUPRAVAT</w:t>
            </w:r>
          </w:p>
          <w:p w:rsidR="002F3C13" w:rsidRPr="0001623A" w:rsidRDefault="002F3C13" w:rsidP="002F3C13">
            <w:pPr>
              <w:ind w:left="15" w:hanging="15"/>
              <w:outlineLvl w:val="0"/>
              <w:rPr>
                <w:rFonts w:asciiTheme="majorHAnsi" w:hAnsiTheme="majorHAnsi"/>
                <w:b/>
                <w:bCs/>
                <w:color w:val="000000"/>
                <w:kern w:val="36"/>
                <w:sz w:val="32"/>
                <w:szCs w:val="32"/>
                <w:u w:val="single"/>
              </w:rPr>
            </w:pPr>
          </w:p>
          <w:p w:rsidR="00145BCF" w:rsidRPr="00951FFF" w:rsidRDefault="007225C1" w:rsidP="007225C1">
            <w:pPr>
              <w:rPr>
                <w:b/>
                <w:sz w:val="24"/>
                <w:szCs w:val="24"/>
                <w:u w:val="single"/>
                <w:lang w:val="de-DE"/>
              </w:rPr>
            </w:pPr>
            <w:r>
              <w:rPr>
                <w:b/>
                <w:bCs/>
                <w:iCs/>
                <w:sz w:val="24"/>
                <w:szCs w:val="24"/>
                <w:lang w:val="pt-PT"/>
              </w:rPr>
              <w:t xml:space="preserve">           </w:t>
            </w:r>
            <w:r w:rsidR="00145BCF" w:rsidRPr="00951FF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>Contact No</w:t>
            </w:r>
            <w:r w:rsidR="00163718" w:rsidRPr="00951FFF">
              <w:rPr>
                <w:b/>
                <w:sz w:val="24"/>
                <w:szCs w:val="24"/>
                <w:u w:val="single"/>
                <w:lang w:val="de-DE"/>
              </w:rPr>
              <w:t>:</w:t>
            </w:r>
          </w:p>
          <w:p w:rsidR="00145BCF" w:rsidRDefault="009A3A85" w:rsidP="00121E2A">
            <w:pPr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+971504753686</w:t>
            </w:r>
          </w:p>
          <w:p w:rsidR="009A3A85" w:rsidRPr="00B61B9C" w:rsidRDefault="009A3A85" w:rsidP="00121E2A">
            <w:pPr>
              <w:jc w:val="center"/>
              <w:rPr>
                <w:b/>
                <w:bCs/>
                <w:iCs/>
                <w:sz w:val="24"/>
                <w:szCs w:val="24"/>
                <w:lang w:val="pt-PT"/>
              </w:rPr>
            </w:pPr>
          </w:p>
          <w:p w:rsidR="00145BCF" w:rsidRPr="00B61B9C" w:rsidRDefault="00145BCF" w:rsidP="009C6DBA">
            <w:pPr>
              <w:jc w:val="center"/>
              <w:rPr>
                <w:b/>
                <w:bCs/>
                <w:iCs/>
                <w:sz w:val="24"/>
                <w:szCs w:val="24"/>
                <w:lang w:val="pt-PT"/>
              </w:rPr>
            </w:pPr>
            <w:r w:rsidRPr="00B61B9C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>E-Mail:</w:t>
            </w:r>
          </w:p>
          <w:p w:rsidR="00145BCF" w:rsidRPr="00B61B9C" w:rsidRDefault="00145BCF" w:rsidP="009C6DBA">
            <w:pPr>
              <w:rPr>
                <w:color w:val="000000"/>
                <w:sz w:val="24"/>
                <w:szCs w:val="24"/>
                <w:lang w:val="de-DE"/>
              </w:rPr>
            </w:pPr>
          </w:p>
          <w:p w:rsidR="002F3C13" w:rsidRPr="00594CC2" w:rsidRDefault="009A3A85" w:rsidP="00A943BD">
            <w:pPr>
              <w:jc w:val="center"/>
              <w:rPr>
                <w:bCs/>
                <w:color w:val="4472C4" w:themeColor="accent5"/>
                <w:sz w:val="24"/>
                <w:szCs w:val="24"/>
                <w:u w:val="single"/>
              </w:rPr>
            </w:pPr>
            <w:hyperlink r:id="rId9" w:history="1">
              <w:r w:rsidRPr="00FF4E46">
                <w:rPr>
                  <w:rStyle w:val="Hyperlink"/>
                  <w:bCs/>
                  <w:kern w:val="36"/>
                  <w:sz w:val="22"/>
                  <w:szCs w:val="22"/>
                </w:rPr>
                <w:t>Supravat</w:t>
              </w:r>
              <w:r w:rsidRPr="00FF4E46">
                <w:rPr>
                  <w:rStyle w:val="Hyperlink"/>
                  <w:bCs/>
                  <w:sz w:val="24"/>
                  <w:szCs w:val="24"/>
                </w:rPr>
                <w:t>-399158@2freemail.com</w:t>
              </w:r>
            </w:hyperlink>
            <w:r>
              <w:rPr>
                <w:bCs/>
                <w:color w:val="4472C4" w:themeColor="accent5"/>
                <w:sz w:val="24"/>
                <w:szCs w:val="24"/>
                <w:u w:val="single"/>
              </w:rPr>
              <w:t xml:space="preserve"> </w:t>
            </w:r>
          </w:p>
          <w:p w:rsidR="00145BCF" w:rsidRPr="00B61B9C" w:rsidRDefault="00145BCF" w:rsidP="009C6DBA">
            <w:pPr>
              <w:spacing w:line="276" w:lineRule="auto"/>
              <w:rPr>
                <w:bCs/>
                <w:iCs/>
                <w:color w:val="000000"/>
                <w:sz w:val="22"/>
                <w:szCs w:val="24"/>
              </w:rPr>
            </w:pPr>
          </w:p>
          <w:p w:rsidR="00A943BD" w:rsidRDefault="00A943BD" w:rsidP="00A943BD">
            <w:pPr>
              <w:spacing w:line="276" w:lineRule="auto"/>
              <w:rPr>
                <w:sz w:val="24"/>
                <w:szCs w:val="24"/>
              </w:rPr>
            </w:pPr>
          </w:p>
          <w:p w:rsidR="009A3A85" w:rsidRDefault="009A3A85" w:rsidP="00A943BD">
            <w:pPr>
              <w:spacing w:line="276" w:lineRule="auto"/>
              <w:rPr>
                <w:sz w:val="24"/>
                <w:szCs w:val="24"/>
              </w:rPr>
            </w:pPr>
          </w:p>
          <w:p w:rsidR="009A3A85" w:rsidRDefault="009A3A85" w:rsidP="00A943BD">
            <w:pPr>
              <w:spacing w:line="276" w:lineRule="auto"/>
              <w:rPr>
                <w:sz w:val="24"/>
                <w:szCs w:val="24"/>
              </w:rPr>
            </w:pPr>
          </w:p>
          <w:p w:rsidR="00145BCF" w:rsidRPr="00B61B9C" w:rsidRDefault="00145BCF" w:rsidP="00A943BD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 w:rsidRPr="00B61B9C">
              <w:rPr>
                <w:b/>
                <w:color w:val="0000FF"/>
                <w:sz w:val="28"/>
                <w:szCs w:val="28"/>
                <w:u w:val="single"/>
              </w:rPr>
              <w:t>Personal Profile:</w:t>
            </w:r>
          </w:p>
          <w:p w:rsidR="00145BCF" w:rsidRPr="00B61B9C" w:rsidRDefault="00145BCF" w:rsidP="009C6DBA">
            <w:pPr>
              <w:spacing w:line="276" w:lineRule="auto"/>
              <w:rPr>
                <w:b/>
                <w:color w:val="002060"/>
                <w:sz w:val="28"/>
                <w:szCs w:val="28"/>
                <w:u w:val="single"/>
              </w:rPr>
            </w:pPr>
          </w:p>
          <w:p w:rsidR="00951FFF" w:rsidRPr="00951FFF" w:rsidRDefault="002F3C13" w:rsidP="003E505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51FFF">
              <w:rPr>
                <w:b/>
                <w:bCs/>
                <w:color w:val="000000"/>
                <w:sz w:val="22"/>
                <w:szCs w:val="22"/>
                <w:u w:val="single"/>
              </w:rPr>
              <w:t>Date of Birth:</w:t>
            </w:r>
            <w:r w:rsidRPr="00951FFF">
              <w:rPr>
                <w:sz w:val="22"/>
                <w:szCs w:val="22"/>
              </w:rPr>
              <w:br/>
            </w:r>
          </w:p>
          <w:p w:rsidR="002F3C13" w:rsidRPr="00951FFF" w:rsidRDefault="00BF2D27" w:rsidP="003E50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-06-1992</w:t>
            </w:r>
          </w:p>
          <w:p w:rsidR="002F3C13" w:rsidRPr="00951FFF" w:rsidRDefault="002F3C13" w:rsidP="003E505F">
            <w:pPr>
              <w:jc w:val="center"/>
              <w:rPr>
                <w:sz w:val="22"/>
                <w:szCs w:val="22"/>
              </w:rPr>
            </w:pPr>
          </w:p>
          <w:p w:rsidR="002F3C13" w:rsidRDefault="002F3C13" w:rsidP="003E505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51FFF">
              <w:rPr>
                <w:sz w:val="22"/>
                <w:szCs w:val="22"/>
              </w:rPr>
              <w:br/>
            </w:r>
            <w:r w:rsidRPr="00951FFF">
              <w:rPr>
                <w:sz w:val="22"/>
                <w:szCs w:val="22"/>
              </w:rPr>
              <w:br/>
            </w:r>
            <w:r w:rsidRPr="00951FFF">
              <w:rPr>
                <w:b/>
                <w:bCs/>
                <w:sz w:val="22"/>
                <w:szCs w:val="22"/>
                <w:u w:val="single"/>
              </w:rPr>
              <w:t>Nationality</w:t>
            </w:r>
            <w:r w:rsidRPr="00951FFF">
              <w:rPr>
                <w:b/>
                <w:sz w:val="22"/>
                <w:szCs w:val="22"/>
                <w:u w:val="single"/>
              </w:rPr>
              <w:t>:</w:t>
            </w:r>
          </w:p>
          <w:p w:rsidR="00256C9E" w:rsidRPr="00951FFF" w:rsidRDefault="00256C9E" w:rsidP="003E505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2F3C13" w:rsidRDefault="002F3C13" w:rsidP="003E505F">
            <w:pPr>
              <w:jc w:val="center"/>
              <w:rPr>
                <w:sz w:val="22"/>
                <w:szCs w:val="22"/>
              </w:rPr>
            </w:pPr>
            <w:r w:rsidRPr="00951FFF">
              <w:rPr>
                <w:sz w:val="22"/>
                <w:szCs w:val="22"/>
              </w:rPr>
              <w:t>Indian</w:t>
            </w:r>
          </w:p>
          <w:p w:rsidR="00951FFF" w:rsidRPr="00951FFF" w:rsidRDefault="00951FFF" w:rsidP="003E505F">
            <w:pPr>
              <w:jc w:val="center"/>
              <w:rPr>
                <w:sz w:val="22"/>
                <w:szCs w:val="22"/>
              </w:rPr>
            </w:pPr>
          </w:p>
          <w:p w:rsidR="002F3C13" w:rsidRPr="00951FFF" w:rsidRDefault="002F3C13" w:rsidP="003E505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51FFF">
              <w:rPr>
                <w:b/>
                <w:bCs/>
                <w:sz w:val="22"/>
                <w:szCs w:val="22"/>
                <w:u w:val="single"/>
              </w:rPr>
              <w:t>Languages known :</w:t>
            </w:r>
            <w:r w:rsidRPr="00951FFF">
              <w:rPr>
                <w:sz w:val="22"/>
                <w:szCs w:val="22"/>
              </w:rPr>
              <w:br/>
            </w:r>
          </w:p>
          <w:p w:rsidR="002F3C13" w:rsidRPr="00951FFF" w:rsidRDefault="002F3C13" w:rsidP="00084DB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51FFF">
              <w:rPr>
                <w:sz w:val="22"/>
                <w:szCs w:val="22"/>
              </w:rPr>
              <w:t>English</w:t>
            </w:r>
            <w:r w:rsidR="00084DBA">
              <w:rPr>
                <w:sz w:val="22"/>
                <w:szCs w:val="22"/>
              </w:rPr>
              <w:t>,</w:t>
            </w:r>
            <w:r w:rsidRPr="00951FFF">
              <w:rPr>
                <w:sz w:val="22"/>
                <w:szCs w:val="22"/>
              </w:rPr>
              <w:t>Bengali</w:t>
            </w:r>
            <w:r w:rsidR="00084DBA">
              <w:rPr>
                <w:sz w:val="22"/>
                <w:szCs w:val="22"/>
              </w:rPr>
              <w:t>,</w:t>
            </w:r>
            <w:r w:rsidRPr="00951FFF">
              <w:rPr>
                <w:sz w:val="22"/>
                <w:szCs w:val="22"/>
              </w:rPr>
              <w:t>Hindi</w:t>
            </w:r>
          </w:p>
          <w:p w:rsidR="00474BFD" w:rsidRPr="00B61B9C" w:rsidRDefault="002F3C13" w:rsidP="003E505F">
            <w:pPr>
              <w:spacing w:line="276" w:lineRule="auto"/>
              <w:ind w:left="975" w:hanging="975"/>
              <w:jc w:val="center"/>
              <w:rPr>
                <w:sz w:val="22"/>
                <w:szCs w:val="22"/>
              </w:rPr>
            </w:pPr>
            <w:r w:rsidRPr="00367B8D">
              <w:rPr>
                <w:sz w:val="24"/>
                <w:szCs w:val="24"/>
              </w:rPr>
              <w:br/>
            </w:r>
          </w:p>
          <w:tbl>
            <w:tblPr>
              <w:tblW w:w="0" w:type="auto"/>
              <w:tblInd w:w="7" w:type="dxa"/>
              <w:tblLayout w:type="fixed"/>
              <w:tblLook w:val="04A0"/>
            </w:tblPr>
            <w:tblGrid>
              <w:gridCol w:w="2662"/>
            </w:tblGrid>
            <w:tr w:rsidR="00474BFD" w:rsidTr="002F1810">
              <w:trPr>
                <w:trHeight w:val="341"/>
              </w:trPr>
              <w:tc>
                <w:tcPr>
                  <w:tcW w:w="2662" w:type="dxa"/>
                </w:tcPr>
                <w:p w:rsidR="00474BFD" w:rsidRDefault="00474BFD" w:rsidP="003E505F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74BFD" w:rsidTr="002F1810">
              <w:trPr>
                <w:trHeight w:val="320"/>
              </w:trPr>
              <w:tc>
                <w:tcPr>
                  <w:tcW w:w="2662" w:type="dxa"/>
                </w:tcPr>
                <w:p w:rsidR="00474BFD" w:rsidRDefault="00474BFD" w:rsidP="003E505F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74BFD" w:rsidTr="002F1810">
              <w:trPr>
                <w:trHeight w:val="320"/>
              </w:trPr>
              <w:tc>
                <w:tcPr>
                  <w:tcW w:w="2662" w:type="dxa"/>
                </w:tcPr>
                <w:p w:rsidR="00474BFD" w:rsidRDefault="00474BFD" w:rsidP="003E505F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74BFD" w:rsidTr="002F1810">
              <w:trPr>
                <w:trHeight w:val="341"/>
              </w:trPr>
              <w:tc>
                <w:tcPr>
                  <w:tcW w:w="2662" w:type="dxa"/>
                </w:tcPr>
                <w:p w:rsidR="00474BFD" w:rsidRDefault="00474BFD" w:rsidP="003E505F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74BFD" w:rsidTr="002F1810">
              <w:trPr>
                <w:trHeight w:val="341"/>
              </w:trPr>
              <w:tc>
                <w:tcPr>
                  <w:tcW w:w="2662" w:type="dxa"/>
                </w:tcPr>
                <w:p w:rsidR="00474BFD" w:rsidRDefault="00474BFD" w:rsidP="003E505F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74BFD" w:rsidTr="002F1810">
              <w:trPr>
                <w:trHeight w:val="341"/>
              </w:trPr>
              <w:tc>
                <w:tcPr>
                  <w:tcW w:w="2662" w:type="dxa"/>
                </w:tcPr>
                <w:p w:rsidR="00474BFD" w:rsidRDefault="00474BFD" w:rsidP="003E505F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74BFD" w:rsidTr="002F1810">
              <w:trPr>
                <w:trHeight w:val="320"/>
              </w:trPr>
              <w:tc>
                <w:tcPr>
                  <w:tcW w:w="2662" w:type="dxa"/>
                </w:tcPr>
                <w:p w:rsidR="00474BFD" w:rsidRDefault="00474BFD" w:rsidP="003E505F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74BFD" w:rsidTr="002F1810">
              <w:trPr>
                <w:trHeight w:val="320"/>
              </w:trPr>
              <w:tc>
                <w:tcPr>
                  <w:tcW w:w="2662" w:type="dxa"/>
                </w:tcPr>
                <w:p w:rsidR="00474BFD" w:rsidRDefault="00474BFD" w:rsidP="003E505F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45BCF" w:rsidRPr="00B61B9C" w:rsidRDefault="00145BCF" w:rsidP="003E505F">
            <w:pPr>
              <w:spacing w:line="276" w:lineRule="auto"/>
              <w:ind w:left="975" w:hanging="975"/>
              <w:jc w:val="center"/>
              <w:rPr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CF" w:rsidRPr="00AD3AB8" w:rsidRDefault="00145BCF" w:rsidP="00AD3AB8">
            <w:pPr>
              <w:pStyle w:val="ListParagraph"/>
              <w:rPr>
                <w:sz w:val="24"/>
                <w:szCs w:val="24"/>
              </w:rPr>
            </w:pPr>
          </w:p>
          <w:p w:rsidR="00145BCF" w:rsidRPr="00B61B9C" w:rsidRDefault="00145BCF" w:rsidP="00AD3AB8">
            <w:pPr>
              <w:pStyle w:val="Tit"/>
              <w:pBdr>
                <w:bottom w:val="single" w:sz="4" w:space="1" w:color="auto"/>
              </w:pBdr>
              <w:shd w:val="pct10" w:color="auto" w:fill="auto"/>
              <w:spacing w:after="0"/>
              <w:ind w:right="-158"/>
              <w:rPr>
                <w:color w:val="0000FF"/>
                <w:sz w:val="24"/>
                <w:szCs w:val="24"/>
              </w:rPr>
            </w:pPr>
            <w:r w:rsidRPr="00B61B9C">
              <w:rPr>
                <w:color w:val="0000FF"/>
                <w:sz w:val="24"/>
                <w:szCs w:val="24"/>
              </w:rPr>
              <w:t>CAREER OBJECTIVE</w:t>
            </w:r>
          </w:p>
          <w:p w:rsidR="00145BCF" w:rsidRPr="00D0518F" w:rsidRDefault="00145BCF" w:rsidP="009C6DBA">
            <w:pPr>
              <w:rPr>
                <w:sz w:val="28"/>
                <w:szCs w:val="28"/>
              </w:rPr>
            </w:pPr>
          </w:p>
          <w:p w:rsidR="00D0518F" w:rsidRPr="00D0518F" w:rsidRDefault="00D23423" w:rsidP="00AD3AB8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D0518F">
              <w:rPr>
                <w:sz w:val="28"/>
                <w:szCs w:val="28"/>
              </w:rPr>
              <w:t>Become  a successful professional in a challenging work</w:t>
            </w:r>
          </w:p>
          <w:p w:rsidR="00951FFF" w:rsidRPr="002F1810" w:rsidRDefault="00D0518F" w:rsidP="002F1810">
            <w:pPr>
              <w:pStyle w:val="ListParagraph"/>
              <w:jc w:val="both"/>
              <w:rPr>
                <w:sz w:val="28"/>
                <w:szCs w:val="28"/>
              </w:rPr>
            </w:pPr>
            <w:r w:rsidRPr="00D0518F">
              <w:rPr>
                <w:sz w:val="28"/>
                <w:szCs w:val="28"/>
              </w:rPr>
              <w:t>E</w:t>
            </w:r>
            <w:r w:rsidR="00D23423" w:rsidRPr="00D0518F">
              <w:rPr>
                <w:sz w:val="28"/>
                <w:szCs w:val="28"/>
              </w:rPr>
              <w:t>nvironment</w:t>
            </w:r>
            <w:r w:rsidRPr="00D0518F">
              <w:rPr>
                <w:sz w:val="28"/>
                <w:szCs w:val="28"/>
              </w:rPr>
              <w:t xml:space="preserve">  a</w:t>
            </w:r>
            <w:r w:rsidR="00D23423" w:rsidRPr="00D0518F">
              <w:rPr>
                <w:sz w:val="28"/>
                <w:szCs w:val="28"/>
              </w:rPr>
              <w:t>nd also fulfil a</w:t>
            </w:r>
            <w:r w:rsidRPr="00D0518F">
              <w:rPr>
                <w:sz w:val="28"/>
                <w:szCs w:val="28"/>
              </w:rPr>
              <w:t>ll the requirement to the organization.</w:t>
            </w:r>
          </w:p>
          <w:p w:rsidR="00145BCF" w:rsidRPr="00256C9E" w:rsidRDefault="00145BCF" w:rsidP="00AD3AB8">
            <w:pPr>
              <w:pStyle w:val="Tit"/>
              <w:rPr>
                <w:color w:val="0000FF"/>
                <w:spacing w:val="-3"/>
                <w:sz w:val="24"/>
                <w:szCs w:val="24"/>
              </w:rPr>
            </w:pPr>
            <w:r w:rsidRPr="00B61B9C">
              <w:rPr>
                <w:color w:val="0000FF"/>
                <w:sz w:val="24"/>
                <w:szCs w:val="24"/>
              </w:rPr>
              <w:t>ACADEMIC QUALIFICATION</w:t>
            </w:r>
          </w:p>
          <w:p w:rsidR="00145BCF" w:rsidRPr="00B61B9C" w:rsidRDefault="00145BCF" w:rsidP="00AD3AB8">
            <w:pPr>
              <w:pStyle w:val="Heading9"/>
              <w:numPr>
                <w:ilvl w:val="0"/>
                <w:numId w:val="6"/>
              </w:numPr>
              <w:rPr>
                <w:i w:val="0"/>
                <w:iCs w:val="0"/>
                <w:sz w:val="24"/>
                <w:szCs w:val="24"/>
              </w:rPr>
            </w:pPr>
            <w:r w:rsidRPr="00B61B9C">
              <w:rPr>
                <w:i w:val="0"/>
                <w:iCs w:val="0"/>
                <w:sz w:val="24"/>
                <w:szCs w:val="24"/>
              </w:rPr>
              <w:t>12</w:t>
            </w:r>
            <w:r w:rsidRPr="00B61B9C">
              <w:rPr>
                <w:i w:val="0"/>
                <w:iCs w:val="0"/>
                <w:sz w:val="24"/>
                <w:szCs w:val="24"/>
                <w:vertAlign w:val="superscript"/>
              </w:rPr>
              <w:t>th</w:t>
            </w:r>
            <w:r w:rsidRPr="00B61B9C">
              <w:rPr>
                <w:i w:val="0"/>
                <w:iCs w:val="0"/>
                <w:sz w:val="24"/>
                <w:szCs w:val="24"/>
              </w:rPr>
              <w:t xml:space="preserve"> Standard</w:t>
            </w:r>
          </w:p>
          <w:p w:rsidR="00145BCF" w:rsidRPr="00DA47C4" w:rsidRDefault="00DA47C4" w:rsidP="00DA47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F3C13" w:rsidRPr="00DA47C4">
              <w:rPr>
                <w:sz w:val="24"/>
                <w:szCs w:val="24"/>
              </w:rPr>
              <w:t xml:space="preserve">Under </w:t>
            </w:r>
            <w:r w:rsidR="00040B1C" w:rsidRPr="00DA47C4">
              <w:rPr>
                <w:sz w:val="24"/>
                <w:szCs w:val="24"/>
              </w:rPr>
              <w:t>W.B.C.H.S.E. in the year of 20</w:t>
            </w:r>
            <w:r w:rsidR="00C3322B" w:rsidRPr="00DA47C4">
              <w:rPr>
                <w:sz w:val="24"/>
                <w:szCs w:val="24"/>
              </w:rPr>
              <w:t>10</w:t>
            </w:r>
            <w:r w:rsidR="002F3C13" w:rsidRPr="00DA47C4">
              <w:rPr>
                <w:sz w:val="24"/>
                <w:szCs w:val="24"/>
              </w:rPr>
              <w:t xml:space="preserve"> </w:t>
            </w:r>
            <w:r w:rsidR="007A698A" w:rsidRPr="00DA47C4">
              <w:rPr>
                <w:sz w:val="24"/>
                <w:szCs w:val="24"/>
              </w:rPr>
              <w:t xml:space="preserve">with </w:t>
            </w:r>
            <w:r w:rsidR="00E6218B" w:rsidRPr="00DA47C4">
              <w:rPr>
                <w:sz w:val="24"/>
                <w:szCs w:val="24"/>
              </w:rPr>
              <w:t>5</w:t>
            </w:r>
            <w:r w:rsidR="006F777A" w:rsidRPr="00DA47C4">
              <w:rPr>
                <w:sz w:val="24"/>
                <w:szCs w:val="24"/>
              </w:rPr>
              <w:t>3</w:t>
            </w:r>
            <w:r w:rsidR="00E6218B" w:rsidRPr="00DA47C4">
              <w:rPr>
                <w:sz w:val="24"/>
                <w:szCs w:val="24"/>
              </w:rPr>
              <w:t>% marks.</w:t>
            </w:r>
          </w:p>
          <w:p w:rsidR="00145BCF" w:rsidRPr="00B61B9C" w:rsidRDefault="00145BCF" w:rsidP="00AD3AB8">
            <w:pPr>
              <w:pStyle w:val="Heading9"/>
              <w:numPr>
                <w:ilvl w:val="0"/>
                <w:numId w:val="6"/>
              </w:numPr>
              <w:rPr>
                <w:i w:val="0"/>
                <w:iCs w:val="0"/>
                <w:sz w:val="24"/>
              </w:rPr>
            </w:pPr>
            <w:r w:rsidRPr="00B61B9C">
              <w:rPr>
                <w:i w:val="0"/>
                <w:iCs w:val="0"/>
                <w:sz w:val="24"/>
              </w:rPr>
              <w:t>10</w:t>
            </w:r>
            <w:r w:rsidRPr="00B61B9C">
              <w:rPr>
                <w:i w:val="0"/>
                <w:iCs w:val="0"/>
                <w:sz w:val="24"/>
                <w:vertAlign w:val="superscript"/>
              </w:rPr>
              <w:t>th</w:t>
            </w:r>
            <w:r w:rsidRPr="00B61B9C">
              <w:rPr>
                <w:i w:val="0"/>
                <w:iCs w:val="0"/>
                <w:sz w:val="24"/>
              </w:rPr>
              <w:t xml:space="preserve"> Standard</w:t>
            </w:r>
          </w:p>
          <w:p w:rsidR="00145BCF" w:rsidRDefault="00F47F78" w:rsidP="00AD3AB8">
            <w:pPr>
              <w:pStyle w:val="Heading9"/>
              <w:ind w:left="720"/>
              <w:rPr>
                <w:b w:val="0"/>
                <w:i w:val="0"/>
                <w:sz w:val="24"/>
                <w:szCs w:val="24"/>
              </w:rPr>
            </w:pPr>
            <w:r w:rsidRPr="003535C1">
              <w:rPr>
                <w:b w:val="0"/>
                <w:i w:val="0"/>
                <w:sz w:val="24"/>
                <w:szCs w:val="24"/>
              </w:rPr>
              <w:t>Madhyamik Pariksha</w:t>
            </w:r>
            <w:r w:rsidR="002F3C13" w:rsidRPr="003535C1">
              <w:rPr>
                <w:b w:val="0"/>
                <w:i w:val="0"/>
                <w:sz w:val="24"/>
                <w:szCs w:val="24"/>
              </w:rPr>
              <w:t xml:space="preserve"> under W.B.B.S.E.</w:t>
            </w:r>
            <w:r w:rsidR="00C3322B" w:rsidRPr="003535C1">
              <w:rPr>
                <w:b w:val="0"/>
                <w:i w:val="0"/>
                <w:sz w:val="24"/>
                <w:szCs w:val="24"/>
              </w:rPr>
              <w:t xml:space="preserve"> in the year of 2008</w:t>
            </w:r>
            <w:r w:rsidR="007A698A" w:rsidRPr="003535C1">
              <w:rPr>
                <w:b w:val="0"/>
                <w:i w:val="0"/>
                <w:sz w:val="24"/>
                <w:szCs w:val="24"/>
              </w:rPr>
              <w:t xml:space="preserve"> with</w:t>
            </w:r>
            <w:r w:rsidR="00C3322B" w:rsidRPr="003535C1">
              <w:rPr>
                <w:b w:val="0"/>
                <w:i w:val="0"/>
                <w:sz w:val="24"/>
                <w:szCs w:val="24"/>
              </w:rPr>
              <w:t>63</w:t>
            </w:r>
            <w:r w:rsidR="007A698A" w:rsidRPr="003535C1">
              <w:rPr>
                <w:b w:val="0"/>
                <w:i w:val="0"/>
                <w:sz w:val="24"/>
                <w:szCs w:val="24"/>
              </w:rPr>
              <w:t xml:space="preserve">% </w:t>
            </w:r>
            <w:r w:rsidR="007A698A">
              <w:rPr>
                <w:b w:val="0"/>
                <w:i w:val="0"/>
                <w:sz w:val="24"/>
                <w:szCs w:val="24"/>
              </w:rPr>
              <w:t>marks.</w:t>
            </w:r>
          </w:p>
          <w:p w:rsidR="00761546" w:rsidRPr="009764DF" w:rsidRDefault="00761546" w:rsidP="0076154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764DF">
              <w:rPr>
                <w:sz w:val="24"/>
                <w:szCs w:val="24"/>
              </w:rPr>
              <w:t xml:space="preserve">Currently I am persuing  B.S.C </w:t>
            </w:r>
            <w:r w:rsidR="00D13EDA" w:rsidRPr="009764DF">
              <w:rPr>
                <w:sz w:val="24"/>
                <w:szCs w:val="24"/>
              </w:rPr>
              <w:t xml:space="preserve"> 3</w:t>
            </w:r>
            <w:r w:rsidR="00D13EDA" w:rsidRPr="009764DF">
              <w:rPr>
                <w:sz w:val="24"/>
                <w:szCs w:val="24"/>
                <w:vertAlign w:val="superscript"/>
              </w:rPr>
              <w:t>rd</w:t>
            </w:r>
            <w:r w:rsidR="00D13EDA" w:rsidRPr="009764DF">
              <w:rPr>
                <w:sz w:val="24"/>
                <w:szCs w:val="24"/>
              </w:rPr>
              <w:t xml:space="preserve">  year</w:t>
            </w:r>
            <w:r w:rsidR="005363DC">
              <w:rPr>
                <w:sz w:val="24"/>
                <w:szCs w:val="24"/>
              </w:rPr>
              <w:t xml:space="preserve"> from  Vinayaka Mission University.</w:t>
            </w:r>
          </w:p>
          <w:p w:rsidR="00145BCF" w:rsidRPr="00B61B9C" w:rsidRDefault="00761546" w:rsidP="00761546">
            <w:pPr>
              <w:tabs>
                <w:tab w:val="left" w:pos="1047"/>
              </w:tabs>
            </w:pPr>
            <w:r>
              <w:tab/>
            </w:r>
          </w:p>
          <w:p w:rsidR="00145BCF" w:rsidRPr="00B61B9C" w:rsidRDefault="00145BCF" w:rsidP="00AD3AB8">
            <w:pPr>
              <w:pStyle w:val="Tit"/>
              <w:rPr>
                <w:color w:val="0000FF"/>
                <w:spacing w:val="-3"/>
                <w:sz w:val="24"/>
                <w:szCs w:val="24"/>
              </w:rPr>
            </w:pPr>
            <w:r w:rsidRPr="00B61B9C">
              <w:rPr>
                <w:color w:val="0000FF"/>
                <w:sz w:val="24"/>
                <w:szCs w:val="24"/>
              </w:rPr>
              <w:t>PROFESSIONAL  QUALIFICATION</w:t>
            </w:r>
          </w:p>
          <w:p w:rsidR="008B10FF" w:rsidRDefault="008B10FF" w:rsidP="00AD3AB8">
            <w:pPr>
              <w:numPr>
                <w:ilvl w:val="0"/>
                <w:numId w:val="6"/>
              </w:numPr>
              <w:spacing w:line="30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 in IT from Uluberia Youth Computer centre.</w:t>
            </w:r>
          </w:p>
          <w:p w:rsidR="008B10FF" w:rsidRDefault="008B10FF" w:rsidP="00AD3AB8">
            <w:pPr>
              <w:numPr>
                <w:ilvl w:val="0"/>
                <w:numId w:val="6"/>
              </w:numPr>
              <w:spacing w:line="30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 in Basic Computer Programing from Ramakrishna Mission.</w:t>
            </w:r>
          </w:p>
          <w:p w:rsidR="002F1810" w:rsidRDefault="002F1810" w:rsidP="00AD3AB8">
            <w:pPr>
              <w:numPr>
                <w:ilvl w:val="0"/>
                <w:numId w:val="6"/>
              </w:numPr>
              <w:spacing w:line="30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 Certificate in Printer Maintainance.</w:t>
            </w:r>
          </w:p>
          <w:p w:rsidR="00145BCF" w:rsidRPr="00B61B9C" w:rsidRDefault="00145BCF" w:rsidP="00AD3AB8">
            <w:pPr>
              <w:numPr>
                <w:ilvl w:val="0"/>
                <w:numId w:val="6"/>
              </w:numPr>
              <w:spacing w:line="300" w:lineRule="auto"/>
              <w:jc w:val="both"/>
              <w:rPr>
                <w:sz w:val="22"/>
                <w:szCs w:val="22"/>
              </w:rPr>
            </w:pPr>
            <w:r w:rsidRPr="00B61B9C">
              <w:rPr>
                <w:sz w:val="22"/>
                <w:szCs w:val="22"/>
              </w:rPr>
              <w:t>Completed Hardware &amp; Networking from Jetking Infotrain Ltd.(Kolkata)</w:t>
            </w:r>
          </w:p>
          <w:p w:rsidR="00145BCF" w:rsidRPr="00B61B9C" w:rsidRDefault="00145BCF" w:rsidP="009C6DBA">
            <w:pPr>
              <w:spacing w:line="300" w:lineRule="auto"/>
              <w:ind w:left="720"/>
              <w:jc w:val="both"/>
              <w:rPr>
                <w:sz w:val="22"/>
                <w:szCs w:val="22"/>
              </w:rPr>
            </w:pPr>
          </w:p>
          <w:p w:rsidR="00145BCF" w:rsidRPr="00B61B9C" w:rsidRDefault="00145BCF" w:rsidP="00AD3AB8">
            <w:pPr>
              <w:pStyle w:val="Tit"/>
              <w:rPr>
                <w:color w:val="0000FF"/>
                <w:sz w:val="24"/>
                <w:szCs w:val="24"/>
              </w:rPr>
            </w:pPr>
            <w:r w:rsidRPr="00B61B9C">
              <w:rPr>
                <w:color w:val="0000FF"/>
                <w:sz w:val="24"/>
                <w:szCs w:val="24"/>
              </w:rPr>
              <w:t>IT</w:t>
            </w:r>
            <w:r w:rsidR="002F3C13">
              <w:rPr>
                <w:color w:val="0000FF"/>
                <w:sz w:val="24"/>
                <w:szCs w:val="24"/>
              </w:rPr>
              <w:t>-</w:t>
            </w:r>
            <w:r w:rsidRPr="00B61B9C">
              <w:rPr>
                <w:color w:val="0000FF"/>
                <w:sz w:val="24"/>
                <w:szCs w:val="24"/>
              </w:rPr>
              <w:t xml:space="preserve"> SKIL</w:t>
            </w:r>
            <w:r w:rsidR="002F3C13">
              <w:rPr>
                <w:color w:val="0000FF"/>
                <w:sz w:val="24"/>
                <w:szCs w:val="24"/>
              </w:rPr>
              <w:t>L</w:t>
            </w:r>
          </w:p>
          <w:p w:rsidR="00951FFF" w:rsidRDefault="00951FFF" w:rsidP="00AD3AB8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51FFF">
              <w:rPr>
                <w:b/>
                <w:sz w:val="24"/>
                <w:szCs w:val="24"/>
              </w:rPr>
              <w:t>Hardware Troubleshooting: -</w:t>
            </w:r>
            <w:r w:rsidR="000656AC">
              <w:rPr>
                <w:bCs/>
                <w:sz w:val="24"/>
                <w:szCs w:val="24"/>
              </w:rPr>
              <w:t>Motherboard,RAM,</w:t>
            </w:r>
            <w:r w:rsidRPr="00951FFF">
              <w:rPr>
                <w:bCs/>
                <w:sz w:val="24"/>
                <w:szCs w:val="24"/>
              </w:rPr>
              <w:t>SMPS</w:t>
            </w:r>
            <w:r w:rsidRPr="00951FFF">
              <w:rPr>
                <w:b/>
                <w:sz w:val="24"/>
                <w:szCs w:val="24"/>
              </w:rPr>
              <w:t xml:space="preserve"> </w:t>
            </w:r>
          </w:p>
          <w:p w:rsidR="00145BCF" w:rsidRPr="00951FFF" w:rsidRDefault="00145BCF" w:rsidP="00AD3AB8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51FFF">
              <w:rPr>
                <w:b/>
                <w:sz w:val="24"/>
                <w:szCs w:val="24"/>
              </w:rPr>
              <w:t>N+: -</w:t>
            </w:r>
            <w:r w:rsidR="000656AC">
              <w:rPr>
                <w:bCs/>
                <w:sz w:val="24"/>
                <w:szCs w:val="24"/>
              </w:rPr>
              <w:t>Network Topologies,Wireless</w:t>
            </w:r>
            <w:r w:rsidRPr="00951FFF">
              <w:rPr>
                <w:bCs/>
                <w:sz w:val="24"/>
                <w:szCs w:val="24"/>
              </w:rPr>
              <w:t>Technology.</w:t>
            </w:r>
          </w:p>
          <w:p w:rsidR="00145BCF" w:rsidRPr="00B61B9C" w:rsidRDefault="00145BCF" w:rsidP="00AD3AB8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1B9C">
              <w:rPr>
                <w:b/>
                <w:sz w:val="24"/>
                <w:szCs w:val="24"/>
              </w:rPr>
              <w:t>Windows Server: -</w:t>
            </w:r>
            <w:r w:rsidRPr="00B61B9C">
              <w:rPr>
                <w:bCs/>
                <w:sz w:val="24"/>
                <w:szCs w:val="24"/>
              </w:rPr>
              <w:t>DHCP</w:t>
            </w:r>
            <w:r w:rsidR="000656AC">
              <w:rPr>
                <w:bCs/>
                <w:sz w:val="24"/>
                <w:szCs w:val="24"/>
              </w:rPr>
              <w:t>,</w:t>
            </w:r>
            <w:r w:rsidR="00FD1FB3">
              <w:rPr>
                <w:bCs/>
                <w:sz w:val="24"/>
                <w:szCs w:val="24"/>
              </w:rPr>
              <w:t>DNS.</w:t>
            </w:r>
            <w:r w:rsidR="00C04BD7">
              <w:rPr>
                <w:bCs/>
                <w:sz w:val="24"/>
                <w:szCs w:val="24"/>
              </w:rPr>
              <w:t>WDS</w:t>
            </w:r>
            <w:r w:rsidR="005D630F">
              <w:rPr>
                <w:bCs/>
                <w:sz w:val="24"/>
                <w:szCs w:val="24"/>
              </w:rPr>
              <w:t>.</w:t>
            </w:r>
          </w:p>
          <w:p w:rsidR="00145BCF" w:rsidRPr="00951FFF" w:rsidRDefault="00951FFF" w:rsidP="00AD3AB8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1B9C">
              <w:rPr>
                <w:b/>
                <w:sz w:val="24"/>
                <w:szCs w:val="24"/>
              </w:rPr>
              <w:t>CCNA: -</w:t>
            </w:r>
            <w:r w:rsidR="000656AC">
              <w:rPr>
                <w:bCs/>
                <w:sz w:val="24"/>
                <w:szCs w:val="24"/>
              </w:rPr>
              <w:t>NetworkingDevices,</w:t>
            </w:r>
            <w:r w:rsidRPr="00B61B9C">
              <w:rPr>
                <w:bCs/>
                <w:sz w:val="24"/>
                <w:szCs w:val="24"/>
              </w:rPr>
              <w:t>Routing Protocol.</w:t>
            </w:r>
          </w:p>
          <w:p w:rsidR="00145BCF" w:rsidRPr="00B61B9C" w:rsidRDefault="005E382D" w:rsidP="00AD3AB8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Packages: -</w:t>
            </w:r>
            <w:r w:rsidRPr="00B61B9C">
              <w:rPr>
                <w:sz w:val="22"/>
                <w:szCs w:val="22"/>
              </w:rPr>
              <w:t>MS</w:t>
            </w:r>
            <w:r w:rsidR="00145BCF" w:rsidRPr="00B61B9C">
              <w:rPr>
                <w:sz w:val="22"/>
                <w:szCs w:val="22"/>
              </w:rPr>
              <w:t xml:space="preserve">-Word, </w:t>
            </w:r>
            <w:r w:rsidRPr="00B61B9C">
              <w:rPr>
                <w:sz w:val="22"/>
                <w:szCs w:val="22"/>
              </w:rPr>
              <w:t>MS</w:t>
            </w:r>
            <w:r w:rsidR="000656AC">
              <w:rPr>
                <w:sz w:val="22"/>
                <w:szCs w:val="22"/>
              </w:rPr>
              <w:t>-Excel,</w:t>
            </w:r>
            <w:r w:rsidRPr="00B61B9C">
              <w:rPr>
                <w:sz w:val="22"/>
                <w:szCs w:val="22"/>
              </w:rPr>
              <w:t>MS</w:t>
            </w:r>
            <w:r w:rsidR="00145BCF" w:rsidRPr="00B61B9C">
              <w:rPr>
                <w:sz w:val="22"/>
                <w:szCs w:val="22"/>
              </w:rPr>
              <w:t>-PowerPoint.</w:t>
            </w:r>
          </w:p>
          <w:p w:rsidR="005E382D" w:rsidRDefault="005E382D" w:rsidP="00AD3AB8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wser: -</w:t>
            </w:r>
            <w:r>
              <w:rPr>
                <w:sz w:val="22"/>
                <w:szCs w:val="22"/>
              </w:rPr>
              <w:t xml:space="preserve"> Mozi</w:t>
            </w:r>
            <w:r w:rsidR="000656AC">
              <w:rPr>
                <w:sz w:val="22"/>
                <w:szCs w:val="22"/>
              </w:rPr>
              <w:t>llaFirefox, InternetExplorer,andGoogle</w:t>
            </w:r>
            <w:r>
              <w:rPr>
                <w:sz w:val="22"/>
                <w:szCs w:val="22"/>
              </w:rPr>
              <w:t>chrome</w:t>
            </w:r>
            <w:r w:rsidR="005B2245">
              <w:rPr>
                <w:sz w:val="22"/>
                <w:szCs w:val="22"/>
              </w:rPr>
              <w:t>,Opera mini</w:t>
            </w:r>
            <w:r>
              <w:rPr>
                <w:sz w:val="22"/>
                <w:szCs w:val="22"/>
              </w:rPr>
              <w:t>.</w:t>
            </w:r>
          </w:p>
          <w:p w:rsidR="00145BCF" w:rsidRPr="00B61B9C" w:rsidRDefault="005E382D" w:rsidP="00AD3AB8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S </w:t>
            </w:r>
            <w:r w:rsidR="00145BCF" w:rsidRPr="00B61B9C">
              <w:rPr>
                <w:b/>
                <w:sz w:val="24"/>
                <w:szCs w:val="24"/>
              </w:rPr>
              <w:t>Platforms Used: -</w:t>
            </w:r>
            <w:r w:rsidR="00163718">
              <w:rPr>
                <w:sz w:val="22"/>
                <w:szCs w:val="22"/>
              </w:rPr>
              <w:t>Windows</w:t>
            </w:r>
            <w:r w:rsidR="008F77C8">
              <w:rPr>
                <w:sz w:val="22"/>
                <w:szCs w:val="22"/>
              </w:rPr>
              <w:t xml:space="preserve"> </w:t>
            </w:r>
            <w:r w:rsidR="000656AC">
              <w:rPr>
                <w:sz w:val="22"/>
                <w:szCs w:val="22"/>
              </w:rPr>
              <w:t>7,</w:t>
            </w:r>
            <w:r w:rsidR="00163718">
              <w:rPr>
                <w:sz w:val="22"/>
                <w:szCs w:val="22"/>
              </w:rPr>
              <w:t>Vista</w:t>
            </w:r>
            <w:r w:rsidR="00145BCF" w:rsidRPr="00B61B9C">
              <w:rPr>
                <w:sz w:val="22"/>
                <w:szCs w:val="22"/>
              </w:rPr>
              <w:t>,</w:t>
            </w:r>
            <w:r w:rsidR="00163718">
              <w:rPr>
                <w:sz w:val="22"/>
                <w:szCs w:val="22"/>
              </w:rPr>
              <w:t>XP,</w:t>
            </w:r>
            <w:r w:rsidR="00145BCF" w:rsidRPr="00B61B9C">
              <w:rPr>
                <w:sz w:val="22"/>
                <w:szCs w:val="22"/>
              </w:rPr>
              <w:t>Server 2008</w:t>
            </w:r>
            <w:r w:rsidR="00E83F3A">
              <w:rPr>
                <w:sz w:val="22"/>
                <w:szCs w:val="22"/>
              </w:rPr>
              <w:t>,R2</w:t>
            </w:r>
            <w:r w:rsidR="003535C1">
              <w:rPr>
                <w:sz w:val="22"/>
                <w:szCs w:val="22"/>
              </w:rPr>
              <w:t>,Linux</w:t>
            </w:r>
          </w:p>
          <w:p w:rsidR="00145BCF" w:rsidRPr="00B61B9C" w:rsidRDefault="00145BCF" w:rsidP="00AD3AB8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1B9C">
              <w:rPr>
                <w:b/>
                <w:sz w:val="24"/>
                <w:szCs w:val="24"/>
              </w:rPr>
              <w:t>Other</w:t>
            </w:r>
            <w:r w:rsidR="005E382D">
              <w:rPr>
                <w:b/>
                <w:sz w:val="24"/>
                <w:szCs w:val="24"/>
              </w:rPr>
              <w:t>s: -</w:t>
            </w:r>
            <w:r w:rsidRPr="00B61B9C">
              <w:rPr>
                <w:sz w:val="22"/>
                <w:szCs w:val="22"/>
              </w:rPr>
              <w:t>Software</w:t>
            </w:r>
            <w:r w:rsidR="000656AC">
              <w:rPr>
                <w:sz w:val="22"/>
                <w:szCs w:val="22"/>
              </w:rPr>
              <w:t>Installation,Driver</w:t>
            </w:r>
            <w:r w:rsidR="005E382D">
              <w:rPr>
                <w:sz w:val="22"/>
                <w:szCs w:val="22"/>
              </w:rPr>
              <w:t>Installation,</w:t>
            </w:r>
          </w:p>
          <w:p w:rsidR="00145BCF" w:rsidRPr="00B61B9C" w:rsidRDefault="00145BCF" w:rsidP="009C6DBA">
            <w:pPr>
              <w:rPr>
                <w:sz w:val="24"/>
                <w:szCs w:val="24"/>
              </w:rPr>
            </w:pPr>
          </w:p>
          <w:p w:rsidR="00145BCF" w:rsidRPr="00B61B9C" w:rsidRDefault="00AD3AB8" w:rsidP="00AD3AB8">
            <w:pPr>
              <w:pStyle w:val="Tit"/>
              <w:pBdr>
                <w:bottom w:val="single" w:sz="4" w:space="1" w:color="auto"/>
              </w:pBdr>
              <w:shd w:val="pct10" w:color="auto" w:fill="auto"/>
              <w:spacing w:after="0"/>
              <w:ind w:right="-15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KEY</w:t>
            </w:r>
            <w:r w:rsidR="002F3C13">
              <w:rPr>
                <w:color w:val="0000FF"/>
                <w:sz w:val="24"/>
                <w:szCs w:val="24"/>
              </w:rPr>
              <w:t xml:space="preserve"> SKILL</w:t>
            </w:r>
          </w:p>
          <w:p w:rsidR="00EF723C" w:rsidRPr="00EF723C" w:rsidRDefault="00EF723C" w:rsidP="00AD3AB8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embling &amp;Dassembling pc</w:t>
            </w:r>
          </w:p>
          <w:p w:rsidR="00145BCF" w:rsidRPr="00AD3AB8" w:rsidRDefault="00AD3AB8" w:rsidP="00AD3AB8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D3AB8">
              <w:rPr>
                <w:sz w:val="24"/>
                <w:szCs w:val="24"/>
              </w:rPr>
              <w:t>Hardware</w:t>
            </w:r>
            <w:r w:rsidR="003315AD">
              <w:rPr>
                <w:sz w:val="24"/>
                <w:szCs w:val="24"/>
              </w:rPr>
              <w:t xml:space="preserve"> </w:t>
            </w:r>
            <w:r w:rsidR="002266E1">
              <w:rPr>
                <w:sz w:val="24"/>
                <w:szCs w:val="24"/>
              </w:rPr>
              <w:t>,Operating System</w:t>
            </w:r>
            <w:r w:rsidRPr="00AD3AB8">
              <w:t xml:space="preserve"> </w:t>
            </w:r>
            <w:r w:rsidR="003315AD">
              <w:t xml:space="preserve">&amp; </w:t>
            </w:r>
            <w:r w:rsidRPr="00AD3AB8">
              <w:t>networking L</w:t>
            </w:r>
            <w:r w:rsidRPr="00AD3AB8">
              <w:rPr>
                <w:bCs/>
                <w:sz w:val="24"/>
                <w:szCs w:val="24"/>
              </w:rPr>
              <w:t>AN releted troubleshoot.</w:t>
            </w:r>
          </w:p>
          <w:p w:rsidR="00AD3AB8" w:rsidRPr="002F1810" w:rsidRDefault="00AD3AB8" w:rsidP="009C6DBA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D3AB8">
              <w:rPr>
                <w:sz w:val="24"/>
                <w:szCs w:val="24"/>
              </w:rPr>
              <w:t>Windows server 2008 DHCP &amp; DNS releted troubleshoot.</w:t>
            </w:r>
          </w:p>
          <w:p w:rsidR="00145BCF" w:rsidRPr="002F3C13" w:rsidRDefault="002F3C13" w:rsidP="00AD3AB8">
            <w:pPr>
              <w:pStyle w:val="Tit"/>
              <w:pBdr>
                <w:bottom w:val="single" w:sz="4" w:space="1" w:color="auto"/>
              </w:pBdr>
              <w:shd w:val="pct10" w:color="auto" w:fill="auto"/>
              <w:spacing w:after="0"/>
              <w:ind w:right="-158"/>
              <w:rPr>
                <w:color w:val="0000FF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FF"/>
                <w:sz w:val="24"/>
                <w:szCs w:val="24"/>
              </w:rPr>
              <w:t>HOBBIES</w:t>
            </w:r>
          </w:p>
          <w:p w:rsidR="00951FFF" w:rsidRDefault="00951FFF" w:rsidP="00951FFF">
            <w:pPr>
              <w:pStyle w:val="ListParagraph"/>
              <w:rPr>
                <w:sz w:val="24"/>
                <w:szCs w:val="24"/>
              </w:rPr>
            </w:pPr>
          </w:p>
          <w:p w:rsidR="00951FFF" w:rsidRPr="00B83E98" w:rsidRDefault="008B10FF" w:rsidP="00AD3AB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30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</w:rPr>
              <w:t>Surfing internet</w:t>
            </w:r>
          </w:p>
          <w:p w:rsidR="00B83E98" w:rsidRPr="00951FFF" w:rsidRDefault="00B83E98" w:rsidP="00AD3AB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30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</w:rPr>
              <w:t>Painting</w:t>
            </w:r>
          </w:p>
          <w:p w:rsidR="002F3C13" w:rsidRDefault="002F3C13" w:rsidP="009C6DBA">
            <w:pPr>
              <w:pStyle w:val="Tit"/>
              <w:pBdr>
                <w:bottom w:val="none" w:sz="0" w:space="0" w:color="auto"/>
              </w:pBdr>
              <w:shd w:val="clear" w:color="auto" w:fill="FFFFFF"/>
              <w:spacing w:after="0" w:line="300" w:lineRule="auto"/>
              <w:jc w:val="both"/>
              <w:rPr>
                <w:b w:val="0"/>
                <w:sz w:val="22"/>
                <w:szCs w:val="24"/>
              </w:rPr>
            </w:pPr>
          </w:p>
          <w:p w:rsidR="00A71DC2" w:rsidRDefault="00A71DC2" w:rsidP="009C6DBA">
            <w:pPr>
              <w:pStyle w:val="Tit"/>
              <w:pBdr>
                <w:bottom w:val="none" w:sz="0" w:space="0" w:color="auto"/>
              </w:pBdr>
              <w:shd w:val="clear" w:color="auto" w:fill="FFFFFF"/>
              <w:spacing w:after="0" w:line="300" w:lineRule="auto"/>
              <w:jc w:val="both"/>
              <w:rPr>
                <w:b w:val="0"/>
                <w:sz w:val="22"/>
                <w:szCs w:val="24"/>
              </w:rPr>
            </w:pPr>
          </w:p>
          <w:p w:rsidR="00A71DC2" w:rsidRDefault="00A71DC2" w:rsidP="009C6DBA">
            <w:pPr>
              <w:pStyle w:val="Tit"/>
              <w:pBdr>
                <w:bottom w:val="none" w:sz="0" w:space="0" w:color="auto"/>
              </w:pBdr>
              <w:shd w:val="clear" w:color="auto" w:fill="FFFFFF"/>
              <w:spacing w:after="0" w:line="300" w:lineRule="auto"/>
              <w:jc w:val="both"/>
              <w:rPr>
                <w:b w:val="0"/>
                <w:sz w:val="22"/>
                <w:szCs w:val="24"/>
              </w:rPr>
            </w:pPr>
          </w:p>
          <w:p w:rsidR="00A71DC2" w:rsidRDefault="00A71DC2" w:rsidP="009C6DBA">
            <w:pPr>
              <w:pStyle w:val="Tit"/>
              <w:pBdr>
                <w:bottom w:val="none" w:sz="0" w:space="0" w:color="auto"/>
              </w:pBdr>
              <w:shd w:val="clear" w:color="auto" w:fill="FFFFFF"/>
              <w:spacing w:after="0" w:line="300" w:lineRule="auto"/>
              <w:jc w:val="both"/>
              <w:rPr>
                <w:b w:val="0"/>
                <w:sz w:val="22"/>
                <w:szCs w:val="24"/>
              </w:rPr>
            </w:pPr>
          </w:p>
          <w:p w:rsidR="00145BCF" w:rsidRPr="00B61B9C" w:rsidRDefault="00145BCF" w:rsidP="00474BFD">
            <w:pPr>
              <w:pStyle w:val="Tit"/>
              <w:pBdr>
                <w:bottom w:val="none" w:sz="0" w:space="0" w:color="auto"/>
              </w:pBdr>
              <w:shd w:val="clear" w:color="auto" w:fill="FFFFFF"/>
              <w:spacing w:after="0" w:line="300" w:lineRule="auto"/>
              <w:ind w:left="720" w:firstLine="0"/>
              <w:jc w:val="both"/>
              <w:rPr>
                <w:b w:val="0"/>
                <w:sz w:val="22"/>
                <w:szCs w:val="24"/>
              </w:rPr>
            </w:pPr>
          </w:p>
          <w:p w:rsidR="00145BCF" w:rsidRPr="00B61B9C" w:rsidRDefault="004571C1" w:rsidP="00AD3AB8">
            <w:pPr>
              <w:pStyle w:val="Tit"/>
              <w:numPr>
                <w:ilvl w:val="0"/>
                <w:numId w:val="6"/>
              </w:numPr>
              <w:pBdr>
                <w:bottom w:val="none" w:sz="0" w:space="0" w:color="auto"/>
              </w:pBdr>
              <w:shd w:val="clear" w:color="auto" w:fill="FFFFFF"/>
              <w:spacing w:after="0" w:line="30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noProof/>
                <w:sz w:val="22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18.3pt;margin-top:11.15pt;width:121.2pt;height:0;z-index:251661312" o:connectortype="straight"/>
              </w:pict>
            </w:r>
            <w:r w:rsidR="000656AC">
              <w:rPr>
                <w:b w:val="0"/>
                <w:sz w:val="22"/>
                <w:szCs w:val="24"/>
              </w:rPr>
              <w:t xml:space="preserve"> </w:t>
            </w:r>
            <w:r w:rsidR="00C46412">
              <w:rPr>
                <w:b w:val="0"/>
                <w:sz w:val="22"/>
                <w:szCs w:val="24"/>
              </w:rPr>
              <w:t xml:space="preserve"> Date  :</w:t>
            </w:r>
            <w:r w:rsidR="00145BCF" w:rsidRPr="00B61B9C">
              <w:rPr>
                <w:b w:val="0"/>
                <w:sz w:val="22"/>
                <w:szCs w:val="24"/>
              </w:rPr>
              <w:t xml:space="preserve">                                                               </w:t>
            </w:r>
          </w:p>
          <w:p w:rsidR="00145BCF" w:rsidRPr="00B61B9C" w:rsidRDefault="00145BCF" w:rsidP="00AD3AB8">
            <w:pPr>
              <w:pStyle w:val="Tit"/>
              <w:numPr>
                <w:ilvl w:val="7"/>
                <w:numId w:val="6"/>
              </w:numPr>
              <w:pBdr>
                <w:bottom w:val="none" w:sz="0" w:space="0" w:color="auto"/>
              </w:pBdr>
              <w:shd w:val="clear" w:color="auto" w:fill="FFFFFF"/>
              <w:spacing w:after="0" w:line="300" w:lineRule="auto"/>
              <w:jc w:val="both"/>
              <w:rPr>
                <w:b w:val="0"/>
                <w:sz w:val="26"/>
                <w:szCs w:val="26"/>
              </w:rPr>
            </w:pPr>
            <w:r w:rsidRPr="00B61B9C">
              <w:rPr>
                <w:b w:val="0"/>
                <w:bCs w:val="0"/>
                <w:sz w:val="26"/>
                <w:szCs w:val="26"/>
              </w:rPr>
              <w:t>Signature</w:t>
            </w:r>
          </w:p>
        </w:tc>
      </w:tr>
    </w:tbl>
    <w:p w:rsidR="009566A3" w:rsidRPr="00B61B9C" w:rsidRDefault="009566A3" w:rsidP="00AD3AB8"/>
    <w:sectPr w:rsidR="009566A3" w:rsidRPr="00B61B9C" w:rsidSect="00F02E48">
      <w:pgSz w:w="11906" w:h="16838" w:code="9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0E" w:rsidRDefault="0019180E" w:rsidP="00145BCF">
      <w:r>
        <w:separator/>
      </w:r>
    </w:p>
  </w:endnote>
  <w:endnote w:type="continuationSeparator" w:id="1">
    <w:p w:rsidR="0019180E" w:rsidRDefault="0019180E" w:rsidP="00145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0E" w:rsidRDefault="0019180E" w:rsidP="00145BCF">
      <w:r>
        <w:separator/>
      </w:r>
    </w:p>
  </w:footnote>
  <w:footnote w:type="continuationSeparator" w:id="1">
    <w:p w:rsidR="0019180E" w:rsidRDefault="0019180E" w:rsidP="00145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09"/>
    <w:multiLevelType w:val="hybridMultilevel"/>
    <w:tmpl w:val="93A833BE"/>
    <w:lvl w:ilvl="0" w:tplc="A2925F62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6E5B"/>
    <w:multiLevelType w:val="hybridMultilevel"/>
    <w:tmpl w:val="6298BA9E"/>
    <w:lvl w:ilvl="0" w:tplc="A2925F62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D6808"/>
    <w:multiLevelType w:val="hybridMultilevel"/>
    <w:tmpl w:val="48B48D1C"/>
    <w:lvl w:ilvl="0" w:tplc="D08E68B0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57983"/>
    <w:multiLevelType w:val="hybridMultilevel"/>
    <w:tmpl w:val="1E70F0C4"/>
    <w:lvl w:ilvl="0" w:tplc="A2925F62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07CA0"/>
    <w:multiLevelType w:val="hybridMultilevel"/>
    <w:tmpl w:val="A45E5C66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CF"/>
    <w:rsid w:val="00006024"/>
    <w:rsid w:val="00040B1C"/>
    <w:rsid w:val="000452D9"/>
    <w:rsid w:val="000656AC"/>
    <w:rsid w:val="00084DBA"/>
    <w:rsid w:val="000B3600"/>
    <w:rsid w:val="000D6287"/>
    <w:rsid w:val="000E5D74"/>
    <w:rsid w:val="000F039E"/>
    <w:rsid w:val="000F1090"/>
    <w:rsid w:val="000F3DD5"/>
    <w:rsid w:val="00121E2A"/>
    <w:rsid w:val="00126413"/>
    <w:rsid w:val="00145BCF"/>
    <w:rsid w:val="00163718"/>
    <w:rsid w:val="00177BA8"/>
    <w:rsid w:val="0019180E"/>
    <w:rsid w:val="001E2296"/>
    <w:rsid w:val="002165C7"/>
    <w:rsid w:val="002266E1"/>
    <w:rsid w:val="002469FB"/>
    <w:rsid w:val="002526C7"/>
    <w:rsid w:val="00256C9E"/>
    <w:rsid w:val="0026743D"/>
    <w:rsid w:val="002841F5"/>
    <w:rsid w:val="002A42A7"/>
    <w:rsid w:val="002F1810"/>
    <w:rsid w:val="002F3C13"/>
    <w:rsid w:val="002F5FC6"/>
    <w:rsid w:val="00327283"/>
    <w:rsid w:val="003315AD"/>
    <w:rsid w:val="003535C1"/>
    <w:rsid w:val="00357004"/>
    <w:rsid w:val="003643A5"/>
    <w:rsid w:val="003B3884"/>
    <w:rsid w:val="003C7910"/>
    <w:rsid w:val="003E3673"/>
    <w:rsid w:val="003E505F"/>
    <w:rsid w:val="003F1000"/>
    <w:rsid w:val="00440929"/>
    <w:rsid w:val="004571C1"/>
    <w:rsid w:val="00474BFD"/>
    <w:rsid w:val="004855DA"/>
    <w:rsid w:val="004A1499"/>
    <w:rsid w:val="004A7A08"/>
    <w:rsid w:val="004B63D6"/>
    <w:rsid w:val="005363DC"/>
    <w:rsid w:val="005467E2"/>
    <w:rsid w:val="005470FF"/>
    <w:rsid w:val="005473BC"/>
    <w:rsid w:val="00547F8F"/>
    <w:rsid w:val="0057485F"/>
    <w:rsid w:val="00594CC2"/>
    <w:rsid w:val="005B2245"/>
    <w:rsid w:val="005B271F"/>
    <w:rsid w:val="005B3566"/>
    <w:rsid w:val="005D630F"/>
    <w:rsid w:val="005E382D"/>
    <w:rsid w:val="005F004C"/>
    <w:rsid w:val="00672E34"/>
    <w:rsid w:val="00687849"/>
    <w:rsid w:val="006A4398"/>
    <w:rsid w:val="006A6938"/>
    <w:rsid w:val="006B0447"/>
    <w:rsid w:val="006C461B"/>
    <w:rsid w:val="006F777A"/>
    <w:rsid w:val="00705646"/>
    <w:rsid w:val="0071570F"/>
    <w:rsid w:val="007225C1"/>
    <w:rsid w:val="00761546"/>
    <w:rsid w:val="00761FC3"/>
    <w:rsid w:val="007A698A"/>
    <w:rsid w:val="007B4207"/>
    <w:rsid w:val="007E0A97"/>
    <w:rsid w:val="007E17B9"/>
    <w:rsid w:val="008114B4"/>
    <w:rsid w:val="00826909"/>
    <w:rsid w:val="00853F3A"/>
    <w:rsid w:val="008540A2"/>
    <w:rsid w:val="00857F98"/>
    <w:rsid w:val="008945FB"/>
    <w:rsid w:val="008A1A5E"/>
    <w:rsid w:val="008B10FF"/>
    <w:rsid w:val="008C00A5"/>
    <w:rsid w:val="008D536C"/>
    <w:rsid w:val="008F77C8"/>
    <w:rsid w:val="009218E9"/>
    <w:rsid w:val="009358B0"/>
    <w:rsid w:val="00951FFF"/>
    <w:rsid w:val="009566A3"/>
    <w:rsid w:val="0096705A"/>
    <w:rsid w:val="009764DF"/>
    <w:rsid w:val="0098694F"/>
    <w:rsid w:val="009A3A85"/>
    <w:rsid w:val="009B57E0"/>
    <w:rsid w:val="00A71DC2"/>
    <w:rsid w:val="00A753AC"/>
    <w:rsid w:val="00A943BD"/>
    <w:rsid w:val="00A95DE2"/>
    <w:rsid w:val="00AD0CA3"/>
    <w:rsid w:val="00AD3AB8"/>
    <w:rsid w:val="00AF07BD"/>
    <w:rsid w:val="00B10563"/>
    <w:rsid w:val="00B23860"/>
    <w:rsid w:val="00B61B9C"/>
    <w:rsid w:val="00B83E98"/>
    <w:rsid w:val="00BA70F6"/>
    <w:rsid w:val="00BF2D27"/>
    <w:rsid w:val="00C04BD7"/>
    <w:rsid w:val="00C3322B"/>
    <w:rsid w:val="00C37853"/>
    <w:rsid w:val="00C46412"/>
    <w:rsid w:val="00C66E13"/>
    <w:rsid w:val="00CD7226"/>
    <w:rsid w:val="00D0518F"/>
    <w:rsid w:val="00D13EDA"/>
    <w:rsid w:val="00D23423"/>
    <w:rsid w:val="00D255FE"/>
    <w:rsid w:val="00D31CA0"/>
    <w:rsid w:val="00D71697"/>
    <w:rsid w:val="00D716F8"/>
    <w:rsid w:val="00D84DA3"/>
    <w:rsid w:val="00D95358"/>
    <w:rsid w:val="00DA47C4"/>
    <w:rsid w:val="00E4393D"/>
    <w:rsid w:val="00E516FE"/>
    <w:rsid w:val="00E6218B"/>
    <w:rsid w:val="00E833DA"/>
    <w:rsid w:val="00E83F3A"/>
    <w:rsid w:val="00EC3BD5"/>
    <w:rsid w:val="00ED4ACE"/>
    <w:rsid w:val="00EF723C"/>
    <w:rsid w:val="00F02E48"/>
    <w:rsid w:val="00F1300A"/>
    <w:rsid w:val="00F358FD"/>
    <w:rsid w:val="00F372AF"/>
    <w:rsid w:val="00F455F1"/>
    <w:rsid w:val="00F47F78"/>
    <w:rsid w:val="00F541B6"/>
    <w:rsid w:val="00F678EF"/>
    <w:rsid w:val="00FC58B0"/>
    <w:rsid w:val="00FD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lang w:val="en-US" w:eastAsia="en-GB" w:bidi="ar-SA"/>
    </w:rPr>
  </w:style>
  <w:style w:type="paragraph" w:styleId="Heading9">
    <w:name w:val="heading 9"/>
    <w:basedOn w:val="Normal"/>
    <w:next w:val="Normal"/>
    <w:link w:val="Heading9Char"/>
    <w:qFormat/>
    <w:rsid w:val="00145BCF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145BCF"/>
    <w:rPr>
      <w:rFonts w:ascii="Times New Roman" w:eastAsia="Times New Roman" w:hAnsi="Times New Roman" w:cs="Times New Roman"/>
      <w:b/>
      <w:bCs/>
      <w:i/>
      <w:iCs/>
      <w:kern w:val="0"/>
      <w:szCs w:val="22"/>
      <w:lang w:val="en-US" w:eastAsia="en-GB" w:bidi="ar-SA"/>
    </w:rPr>
  </w:style>
  <w:style w:type="paragraph" w:customStyle="1" w:styleId="Nome">
    <w:name w:val="Nome"/>
    <w:basedOn w:val="Normal"/>
    <w:rsid w:val="00145BCF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145BCF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character" w:styleId="Hyperlink">
    <w:name w:val="Hyperlink"/>
    <w:rsid w:val="00145B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BC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CF"/>
    <w:rPr>
      <w:rFonts w:ascii="Tahoma" w:eastAsia="Times New Roman" w:hAnsi="Tahoma" w:cs="Tahoma"/>
      <w:kern w:val="0"/>
      <w:sz w:val="16"/>
      <w:szCs w:val="16"/>
      <w:lang w:val="en-US"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45B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BCF"/>
    <w:rPr>
      <w:rFonts w:ascii="Times New Roman" w:eastAsia="Times New Roman" w:hAnsi="Times New Roman" w:cs="Times New Roman"/>
      <w:kern w:val="0"/>
      <w:sz w:val="20"/>
      <w:lang w:val="en-US" w:eastAsia="en-GB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45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BCF"/>
    <w:rPr>
      <w:rFonts w:ascii="Times New Roman" w:eastAsia="Times New Roman" w:hAnsi="Times New Roman" w:cs="Times New Roman"/>
      <w:kern w:val="0"/>
      <w:sz w:val="20"/>
      <w:lang w:val="en-US" w:eastAsia="en-GB" w:bidi="ar-SA"/>
    </w:rPr>
  </w:style>
  <w:style w:type="paragraph" w:styleId="ListParagraph">
    <w:name w:val="List Paragraph"/>
    <w:basedOn w:val="Normal"/>
    <w:uiPriority w:val="34"/>
    <w:qFormat/>
    <w:rsid w:val="002F3C1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474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ravat-3991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DB0A-C3F9-4DE4-8A4C-967B4503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Reception</cp:lastModifiedBy>
  <cp:revision>2</cp:revision>
  <cp:lastPrinted>2013-07-18T12:39:00Z</cp:lastPrinted>
  <dcterms:created xsi:type="dcterms:W3CDTF">2020-09-23T07:50:00Z</dcterms:created>
  <dcterms:modified xsi:type="dcterms:W3CDTF">2020-09-23T07:50:00Z</dcterms:modified>
</cp:coreProperties>
</file>